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2A1AE66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695E99">
        <w:t>October 3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67E2F240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695E99">
          <w:rPr>
            <w:rStyle w:val="Hyperlink"/>
          </w:rPr>
          <w:t>Hurricane Ian</w:t>
        </w:r>
      </w:hyperlink>
    </w:p>
    <w:p w14:paraId="460A6135" w14:textId="77777777" w:rsidR="00695E99" w:rsidRDefault="00695E99" w:rsidP="00B91593">
      <w:pPr>
        <w:pStyle w:val="ListParagraph"/>
        <w:numPr>
          <w:ilvl w:val="0"/>
          <w:numId w:val="42"/>
        </w:numPr>
      </w:pPr>
      <w:r>
        <w:t>How much will Ian effect families who are already suffering economically?</w:t>
      </w:r>
    </w:p>
    <w:p w14:paraId="43CBF30B" w14:textId="77777777" w:rsidR="0065103F" w:rsidRDefault="00695E99" w:rsidP="00B91593">
      <w:pPr>
        <w:pStyle w:val="ListParagraph"/>
        <w:numPr>
          <w:ilvl w:val="0"/>
          <w:numId w:val="42"/>
        </w:numPr>
      </w:pPr>
      <w:r>
        <w:t xml:space="preserve">Is VP Harris’ plan to send aid ‘based on equity’ </w:t>
      </w:r>
      <w:r w:rsidR="0065103F">
        <w:t>the best approach?</w:t>
      </w:r>
    </w:p>
    <w:p w14:paraId="1C78BFC8" w14:textId="77777777" w:rsidR="0065103F" w:rsidRDefault="0065103F" w:rsidP="00B91593">
      <w:pPr>
        <w:pStyle w:val="ListParagraph"/>
        <w:numPr>
          <w:ilvl w:val="0"/>
          <w:numId w:val="42"/>
        </w:numPr>
      </w:pPr>
      <w:r>
        <w:t>What should the Federal Government’s response be to Ian’s destruction?</w:t>
      </w:r>
    </w:p>
    <w:p w14:paraId="51580D65" w14:textId="77777777" w:rsidR="0065103F" w:rsidRDefault="0065103F" w:rsidP="00B91593">
      <w:pPr>
        <w:pStyle w:val="ListParagraph"/>
        <w:numPr>
          <w:ilvl w:val="0"/>
          <w:numId w:val="42"/>
        </w:numPr>
      </w:pPr>
      <w:r>
        <w:t>Should Fort Meyers rebuild their beach businesses and housing?</w:t>
      </w:r>
    </w:p>
    <w:p w14:paraId="57FCA878" w14:textId="227FF690" w:rsidR="004C1EE7" w:rsidRDefault="0065103F" w:rsidP="00B91593">
      <w:pPr>
        <w:pStyle w:val="ListParagraph"/>
        <w:numPr>
          <w:ilvl w:val="0"/>
          <w:numId w:val="42"/>
        </w:numPr>
      </w:pPr>
      <w:r>
        <w:t>Will Ian go down as the worst storm in US history?</w:t>
      </w:r>
      <w:r w:rsidR="00004387">
        <w:t xml:space="preserve"> </w:t>
      </w:r>
    </w:p>
    <w:p w14:paraId="6A78B6E4" w14:textId="1FD5B999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65103F">
          <w:rPr>
            <w:rStyle w:val="Hyperlink"/>
          </w:rPr>
          <w:t>Global Talk</w:t>
        </w:r>
      </w:hyperlink>
    </w:p>
    <w:p w14:paraId="5C2A4C0E" w14:textId="2AE7CADB" w:rsidR="000C480B" w:rsidRDefault="0065103F" w:rsidP="006E6F7E">
      <w:pPr>
        <w:pStyle w:val="ListParagraph"/>
        <w:numPr>
          <w:ilvl w:val="0"/>
          <w:numId w:val="43"/>
        </w:numPr>
      </w:pPr>
      <w:r>
        <w:t>Should the World Bank give financial support to Ukraine?</w:t>
      </w:r>
    </w:p>
    <w:p w14:paraId="195DF439" w14:textId="20BF44FC" w:rsidR="0065103F" w:rsidRDefault="0065103F" w:rsidP="006E6F7E">
      <w:pPr>
        <w:pStyle w:val="ListParagraph"/>
        <w:numPr>
          <w:ilvl w:val="0"/>
          <w:numId w:val="43"/>
        </w:numPr>
      </w:pPr>
      <w:r>
        <w:t>Are US/Venezuela relations improving?</w:t>
      </w:r>
    </w:p>
    <w:p w14:paraId="64C6325D" w14:textId="6B66458F" w:rsidR="0065103F" w:rsidRDefault="0065103F" w:rsidP="006E6F7E">
      <w:pPr>
        <w:pStyle w:val="ListParagraph"/>
        <w:numPr>
          <w:ilvl w:val="0"/>
          <w:numId w:val="43"/>
        </w:numPr>
      </w:pPr>
      <w:r>
        <w:t>How possible is the use of Nukes by Russia?</w:t>
      </w:r>
    </w:p>
    <w:p w14:paraId="4D8767EC" w14:textId="1CC1A28D" w:rsidR="0065103F" w:rsidRDefault="0065103F" w:rsidP="006E6F7E">
      <w:pPr>
        <w:pStyle w:val="ListParagraph"/>
        <w:numPr>
          <w:ilvl w:val="0"/>
          <w:numId w:val="43"/>
        </w:numPr>
      </w:pPr>
      <w:r>
        <w:t>Is Poland out to control women’s lives”</w:t>
      </w:r>
    </w:p>
    <w:p w14:paraId="4B85CCF8" w14:textId="76ABE537" w:rsidR="0065103F" w:rsidRDefault="00021370" w:rsidP="006E6F7E">
      <w:pPr>
        <w:pStyle w:val="ListParagraph"/>
        <w:numPr>
          <w:ilvl w:val="0"/>
          <w:numId w:val="43"/>
        </w:numPr>
      </w:pPr>
      <w:r>
        <w:t>Should the Nord Stream pipeline be repaired if possible?</w:t>
      </w:r>
    </w:p>
    <w:p w14:paraId="44CE2E54" w14:textId="7085056F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B536E8">
          <w:rPr>
            <w:rStyle w:val="Hyperlink"/>
          </w:rPr>
          <w:t>Economy</w:t>
        </w:r>
      </w:hyperlink>
    </w:p>
    <w:p w14:paraId="36CA8AFA" w14:textId="113F01BC" w:rsidR="00B536E8" w:rsidRDefault="00021370" w:rsidP="00CB0E5C">
      <w:pPr>
        <w:pStyle w:val="ListParagraph"/>
        <w:numPr>
          <w:ilvl w:val="0"/>
          <w:numId w:val="43"/>
        </w:numPr>
      </w:pPr>
      <w:r>
        <w:t>What is the best way to ride out the rough markets?</w:t>
      </w:r>
    </w:p>
    <w:p w14:paraId="393244DE" w14:textId="08B109F3" w:rsidR="00021370" w:rsidRDefault="00021370" w:rsidP="00CB0E5C">
      <w:pPr>
        <w:pStyle w:val="ListParagraph"/>
        <w:numPr>
          <w:ilvl w:val="0"/>
          <w:numId w:val="43"/>
        </w:numPr>
      </w:pPr>
      <w:r>
        <w:t>How will Biden’s student loan bailout affect college tuition?</w:t>
      </w:r>
    </w:p>
    <w:p w14:paraId="0AD75EDC" w14:textId="205E274A" w:rsidR="00021370" w:rsidRDefault="00021370" w:rsidP="00CB0E5C">
      <w:pPr>
        <w:pStyle w:val="ListParagraph"/>
        <w:numPr>
          <w:ilvl w:val="0"/>
          <w:numId w:val="43"/>
        </w:numPr>
      </w:pPr>
      <w:r>
        <w:t>Buy gold, or sell gold?</w:t>
      </w:r>
    </w:p>
    <w:p w14:paraId="5715F7AE" w14:textId="6AA54458" w:rsidR="00021370" w:rsidRDefault="00021370" w:rsidP="00CB0E5C">
      <w:pPr>
        <w:pStyle w:val="ListParagraph"/>
        <w:numPr>
          <w:ilvl w:val="0"/>
          <w:numId w:val="43"/>
        </w:numPr>
      </w:pPr>
      <w:r>
        <w:t>Why are the experts hesitant to announce the US is in a recession?</w:t>
      </w:r>
    </w:p>
    <w:p w14:paraId="613BC5D3" w14:textId="0DA74066" w:rsidR="00021370" w:rsidRPr="00A07FA3" w:rsidRDefault="00021370" w:rsidP="00CB0E5C">
      <w:pPr>
        <w:pStyle w:val="ListParagraph"/>
        <w:numPr>
          <w:ilvl w:val="0"/>
          <w:numId w:val="43"/>
        </w:numPr>
      </w:pPr>
      <w:r>
        <w:t>Will the Feds fight against recession actually cause a recession?</w:t>
      </w:r>
    </w:p>
    <w:sectPr w:rsidR="00021370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387F" w14:textId="77777777" w:rsidR="00546074" w:rsidRDefault="00546074" w:rsidP="001D5FD6">
      <w:r>
        <w:separator/>
      </w:r>
    </w:p>
    <w:p w14:paraId="20A939D4" w14:textId="77777777" w:rsidR="00546074" w:rsidRDefault="00546074"/>
    <w:p w14:paraId="171C3DC1" w14:textId="77777777" w:rsidR="00546074" w:rsidRDefault="00546074"/>
  </w:endnote>
  <w:endnote w:type="continuationSeparator" w:id="0">
    <w:p w14:paraId="293C0D14" w14:textId="77777777" w:rsidR="00546074" w:rsidRDefault="00546074" w:rsidP="001D5FD6">
      <w:r>
        <w:continuationSeparator/>
      </w:r>
    </w:p>
    <w:p w14:paraId="7FCE8B0F" w14:textId="77777777" w:rsidR="00546074" w:rsidRDefault="00546074"/>
    <w:p w14:paraId="31B9B3A3" w14:textId="77777777" w:rsidR="00546074" w:rsidRDefault="00546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F99C" w14:textId="77777777" w:rsidR="00546074" w:rsidRDefault="00546074" w:rsidP="001D5FD6">
      <w:r>
        <w:separator/>
      </w:r>
    </w:p>
    <w:p w14:paraId="129D8BD9" w14:textId="77777777" w:rsidR="00546074" w:rsidRDefault="00546074"/>
    <w:p w14:paraId="410AC3D2" w14:textId="77777777" w:rsidR="00546074" w:rsidRDefault="00546074"/>
  </w:footnote>
  <w:footnote w:type="continuationSeparator" w:id="0">
    <w:p w14:paraId="0F73E0A5" w14:textId="77777777" w:rsidR="00546074" w:rsidRDefault="00546074" w:rsidP="001D5FD6">
      <w:r>
        <w:continuationSeparator/>
      </w:r>
    </w:p>
    <w:p w14:paraId="6B7DDA01" w14:textId="77777777" w:rsidR="00546074" w:rsidRDefault="00546074"/>
    <w:p w14:paraId="56213DD1" w14:textId="77777777" w:rsidR="00546074" w:rsidRDefault="00546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C1EE7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C92"/>
    <w:rsid w:val="006977A5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max.com/hottopics/topic/hurricane/41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wsmax.com/finance/econo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smax.com/world/globaltal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10-01T22:37:00Z</dcterms:created>
  <dcterms:modified xsi:type="dcterms:W3CDTF">2022-10-01T22:37:00Z</dcterms:modified>
</cp:coreProperties>
</file>